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8830" w14:textId="1001BCD9" w:rsidR="000C585E" w:rsidRDefault="00865CF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件</w:t>
      </w:r>
      <w:r w:rsidR="00445A6A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参会回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062"/>
        <w:gridCol w:w="1084"/>
        <w:gridCol w:w="1932"/>
        <w:gridCol w:w="2560"/>
      </w:tblGrid>
      <w:tr w:rsidR="000C585E" w14:paraId="79446B8F" w14:textId="77777777">
        <w:tc>
          <w:tcPr>
            <w:tcW w:w="1704" w:type="dxa"/>
          </w:tcPr>
          <w:p w14:paraId="56185E12" w14:textId="77777777" w:rsidR="000C585E" w:rsidRDefault="00865CF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6818" w:type="dxa"/>
            <w:gridSpan w:val="4"/>
          </w:tcPr>
          <w:p w14:paraId="7FDDC10F" w14:textId="77777777" w:rsidR="000C585E" w:rsidRDefault="000C58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C585E" w14:paraId="3B6C8EDD" w14:textId="77777777">
        <w:tc>
          <w:tcPr>
            <w:tcW w:w="1704" w:type="dxa"/>
          </w:tcPr>
          <w:p w14:paraId="50DF4AC1" w14:textId="77777777" w:rsidR="000C585E" w:rsidRDefault="00865CF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址</w:t>
            </w:r>
          </w:p>
        </w:tc>
        <w:tc>
          <w:tcPr>
            <w:tcW w:w="6818" w:type="dxa"/>
            <w:gridSpan w:val="4"/>
          </w:tcPr>
          <w:p w14:paraId="2143A70E" w14:textId="77777777" w:rsidR="000C585E" w:rsidRDefault="000C58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C585E" w14:paraId="7E952557" w14:textId="77777777">
        <w:tc>
          <w:tcPr>
            <w:tcW w:w="1704" w:type="dxa"/>
          </w:tcPr>
          <w:p w14:paraId="4EB198C3" w14:textId="77777777" w:rsidR="000C585E" w:rsidRDefault="00865CF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参会代表姓名</w:t>
            </w:r>
          </w:p>
        </w:tc>
        <w:tc>
          <w:tcPr>
            <w:tcW w:w="1083" w:type="dxa"/>
          </w:tcPr>
          <w:p w14:paraId="0E3E60F0" w14:textId="77777777" w:rsidR="000C585E" w:rsidRDefault="00865CF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1106" w:type="dxa"/>
          </w:tcPr>
          <w:p w14:paraId="0A19807A" w14:textId="77777777" w:rsidR="000C585E" w:rsidRDefault="00865CF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职称</w:t>
            </w:r>
          </w:p>
        </w:tc>
        <w:tc>
          <w:tcPr>
            <w:tcW w:w="1988" w:type="dxa"/>
          </w:tcPr>
          <w:p w14:paraId="0F627F05" w14:textId="77777777" w:rsidR="000C585E" w:rsidRDefault="00865CF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2641" w:type="dxa"/>
          </w:tcPr>
          <w:p w14:paraId="50AFAD38" w14:textId="77777777" w:rsidR="000C585E" w:rsidRDefault="00865CF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邮箱</w:t>
            </w:r>
          </w:p>
        </w:tc>
      </w:tr>
      <w:tr w:rsidR="000C585E" w14:paraId="6C23042D" w14:textId="77777777">
        <w:tc>
          <w:tcPr>
            <w:tcW w:w="1704" w:type="dxa"/>
          </w:tcPr>
          <w:p w14:paraId="3AC67F4E" w14:textId="77777777" w:rsidR="000C585E" w:rsidRDefault="000C585E">
            <w:pPr>
              <w:spacing w:line="480" w:lineRule="auto"/>
            </w:pPr>
          </w:p>
        </w:tc>
        <w:tc>
          <w:tcPr>
            <w:tcW w:w="1083" w:type="dxa"/>
          </w:tcPr>
          <w:p w14:paraId="6C0EA12F" w14:textId="77777777" w:rsidR="000C585E" w:rsidRDefault="000C585E">
            <w:pPr>
              <w:spacing w:line="480" w:lineRule="auto"/>
            </w:pPr>
          </w:p>
        </w:tc>
        <w:tc>
          <w:tcPr>
            <w:tcW w:w="1106" w:type="dxa"/>
          </w:tcPr>
          <w:p w14:paraId="084A7DB7" w14:textId="77777777" w:rsidR="000C585E" w:rsidRDefault="000C585E">
            <w:pPr>
              <w:spacing w:line="480" w:lineRule="auto"/>
            </w:pPr>
          </w:p>
        </w:tc>
        <w:tc>
          <w:tcPr>
            <w:tcW w:w="1988" w:type="dxa"/>
          </w:tcPr>
          <w:p w14:paraId="2CC58FDA" w14:textId="77777777" w:rsidR="000C585E" w:rsidRDefault="000C585E">
            <w:pPr>
              <w:spacing w:line="480" w:lineRule="auto"/>
            </w:pPr>
          </w:p>
        </w:tc>
        <w:tc>
          <w:tcPr>
            <w:tcW w:w="2641" w:type="dxa"/>
          </w:tcPr>
          <w:p w14:paraId="322C64C7" w14:textId="77777777" w:rsidR="000C585E" w:rsidRDefault="000C585E">
            <w:pPr>
              <w:spacing w:line="480" w:lineRule="auto"/>
            </w:pPr>
          </w:p>
        </w:tc>
      </w:tr>
      <w:tr w:rsidR="000C585E" w14:paraId="4B6433E8" w14:textId="77777777">
        <w:tc>
          <w:tcPr>
            <w:tcW w:w="1704" w:type="dxa"/>
          </w:tcPr>
          <w:p w14:paraId="1664230B" w14:textId="77777777" w:rsidR="000C585E" w:rsidRDefault="000C585E">
            <w:pPr>
              <w:spacing w:line="480" w:lineRule="auto"/>
            </w:pPr>
          </w:p>
        </w:tc>
        <w:tc>
          <w:tcPr>
            <w:tcW w:w="1083" w:type="dxa"/>
          </w:tcPr>
          <w:p w14:paraId="1AA117AB" w14:textId="77777777" w:rsidR="000C585E" w:rsidRDefault="000C585E">
            <w:pPr>
              <w:spacing w:line="480" w:lineRule="auto"/>
            </w:pPr>
          </w:p>
        </w:tc>
        <w:tc>
          <w:tcPr>
            <w:tcW w:w="1106" w:type="dxa"/>
          </w:tcPr>
          <w:p w14:paraId="3115B737" w14:textId="77777777" w:rsidR="000C585E" w:rsidRDefault="000C585E">
            <w:pPr>
              <w:spacing w:line="480" w:lineRule="auto"/>
            </w:pPr>
          </w:p>
        </w:tc>
        <w:tc>
          <w:tcPr>
            <w:tcW w:w="1988" w:type="dxa"/>
          </w:tcPr>
          <w:p w14:paraId="29228662" w14:textId="77777777" w:rsidR="000C585E" w:rsidRDefault="000C585E">
            <w:pPr>
              <w:spacing w:line="480" w:lineRule="auto"/>
            </w:pPr>
          </w:p>
        </w:tc>
        <w:tc>
          <w:tcPr>
            <w:tcW w:w="2641" w:type="dxa"/>
          </w:tcPr>
          <w:p w14:paraId="2C8A296E" w14:textId="77777777" w:rsidR="000C585E" w:rsidRDefault="000C585E">
            <w:pPr>
              <w:spacing w:line="480" w:lineRule="auto"/>
            </w:pPr>
          </w:p>
        </w:tc>
      </w:tr>
      <w:tr w:rsidR="000C585E" w14:paraId="256F538F" w14:textId="77777777">
        <w:tc>
          <w:tcPr>
            <w:tcW w:w="1704" w:type="dxa"/>
          </w:tcPr>
          <w:p w14:paraId="5E28280A" w14:textId="77777777" w:rsidR="000C585E" w:rsidRDefault="000C585E">
            <w:pPr>
              <w:spacing w:line="480" w:lineRule="auto"/>
            </w:pPr>
          </w:p>
        </w:tc>
        <w:tc>
          <w:tcPr>
            <w:tcW w:w="1083" w:type="dxa"/>
          </w:tcPr>
          <w:p w14:paraId="459502E4" w14:textId="77777777" w:rsidR="000C585E" w:rsidRDefault="000C585E">
            <w:pPr>
              <w:spacing w:line="480" w:lineRule="auto"/>
            </w:pPr>
          </w:p>
        </w:tc>
        <w:tc>
          <w:tcPr>
            <w:tcW w:w="1106" w:type="dxa"/>
          </w:tcPr>
          <w:p w14:paraId="009CB6F4" w14:textId="77777777" w:rsidR="000C585E" w:rsidRDefault="000C585E">
            <w:pPr>
              <w:spacing w:line="480" w:lineRule="auto"/>
            </w:pPr>
          </w:p>
        </w:tc>
        <w:tc>
          <w:tcPr>
            <w:tcW w:w="1988" w:type="dxa"/>
          </w:tcPr>
          <w:p w14:paraId="1723651E" w14:textId="77777777" w:rsidR="000C585E" w:rsidRDefault="000C585E">
            <w:pPr>
              <w:spacing w:line="480" w:lineRule="auto"/>
            </w:pPr>
          </w:p>
        </w:tc>
        <w:tc>
          <w:tcPr>
            <w:tcW w:w="2641" w:type="dxa"/>
          </w:tcPr>
          <w:p w14:paraId="43EAE566" w14:textId="77777777" w:rsidR="000C585E" w:rsidRDefault="000C585E">
            <w:pPr>
              <w:spacing w:line="480" w:lineRule="auto"/>
            </w:pPr>
          </w:p>
        </w:tc>
      </w:tr>
      <w:tr w:rsidR="000C585E" w14:paraId="542B0A5E" w14:textId="77777777">
        <w:tc>
          <w:tcPr>
            <w:tcW w:w="1704" w:type="dxa"/>
          </w:tcPr>
          <w:p w14:paraId="3AE55A7C" w14:textId="77777777" w:rsidR="000C585E" w:rsidRDefault="000C585E">
            <w:pPr>
              <w:spacing w:line="480" w:lineRule="auto"/>
            </w:pPr>
          </w:p>
        </w:tc>
        <w:tc>
          <w:tcPr>
            <w:tcW w:w="1083" w:type="dxa"/>
          </w:tcPr>
          <w:p w14:paraId="0BCD101B" w14:textId="77777777" w:rsidR="000C585E" w:rsidRDefault="000C585E">
            <w:pPr>
              <w:spacing w:line="480" w:lineRule="auto"/>
            </w:pPr>
          </w:p>
        </w:tc>
        <w:tc>
          <w:tcPr>
            <w:tcW w:w="1106" w:type="dxa"/>
          </w:tcPr>
          <w:p w14:paraId="54EF931B" w14:textId="77777777" w:rsidR="000C585E" w:rsidRDefault="000C585E">
            <w:pPr>
              <w:spacing w:line="480" w:lineRule="auto"/>
            </w:pPr>
          </w:p>
        </w:tc>
        <w:tc>
          <w:tcPr>
            <w:tcW w:w="1988" w:type="dxa"/>
          </w:tcPr>
          <w:p w14:paraId="05EB4E9A" w14:textId="77777777" w:rsidR="000C585E" w:rsidRDefault="000C585E">
            <w:pPr>
              <w:spacing w:line="480" w:lineRule="auto"/>
            </w:pPr>
          </w:p>
        </w:tc>
        <w:tc>
          <w:tcPr>
            <w:tcW w:w="2641" w:type="dxa"/>
          </w:tcPr>
          <w:p w14:paraId="2F330A9E" w14:textId="77777777" w:rsidR="000C585E" w:rsidRDefault="000C585E">
            <w:pPr>
              <w:spacing w:line="480" w:lineRule="auto"/>
            </w:pPr>
          </w:p>
        </w:tc>
      </w:tr>
      <w:tr w:rsidR="000C585E" w14:paraId="68D75F90" w14:textId="77777777">
        <w:tc>
          <w:tcPr>
            <w:tcW w:w="1704" w:type="dxa"/>
          </w:tcPr>
          <w:p w14:paraId="1239901E" w14:textId="77777777" w:rsidR="000C585E" w:rsidRDefault="000C585E">
            <w:pPr>
              <w:spacing w:line="480" w:lineRule="auto"/>
            </w:pPr>
          </w:p>
        </w:tc>
        <w:tc>
          <w:tcPr>
            <w:tcW w:w="1083" w:type="dxa"/>
          </w:tcPr>
          <w:p w14:paraId="455A8BD1" w14:textId="77777777" w:rsidR="000C585E" w:rsidRDefault="000C585E">
            <w:pPr>
              <w:spacing w:line="480" w:lineRule="auto"/>
            </w:pPr>
          </w:p>
        </w:tc>
        <w:tc>
          <w:tcPr>
            <w:tcW w:w="1106" w:type="dxa"/>
          </w:tcPr>
          <w:p w14:paraId="3DB29E41" w14:textId="77777777" w:rsidR="000C585E" w:rsidRDefault="000C585E">
            <w:pPr>
              <w:spacing w:line="480" w:lineRule="auto"/>
            </w:pPr>
          </w:p>
        </w:tc>
        <w:tc>
          <w:tcPr>
            <w:tcW w:w="1988" w:type="dxa"/>
          </w:tcPr>
          <w:p w14:paraId="086DE87A" w14:textId="77777777" w:rsidR="000C585E" w:rsidRDefault="000C585E">
            <w:pPr>
              <w:spacing w:line="480" w:lineRule="auto"/>
            </w:pPr>
          </w:p>
        </w:tc>
        <w:tc>
          <w:tcPr>
            <w:tcW w:w="2641" w:type="dxa"/>
          </w:tcPr>
          <w:p w14:paraId="7B7C4105" w14:textId="77777777" w:rsidR="000C585E" w:rsidRDefault="000C585E">
            <w:pPr>
              <w:spacing w:line="480" w:lineRule="auto"/>
            </w:pPr>
          </w:p>
        </w:tc>
      </w:tr>
    </w:tbl>
    <w:p w14:paraId="297A162B" w14:textId="77777777" w:rsidR="000C585E" w:rsidRDefault="000C585E"/>
    <w:p w14:paraId="4BB136F4" w14:textId="123A0F1E" w:rsidR="000C585E" w:rsidRDefault="00865CF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意事项：请于</w:t>
      </w:r>
      <w:r w:rsidR="00AD7416"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 w:rsidR="00AD7416">
        <w:rPr>
          <w:rFonts w:ascii="仿宋_GB2312" w:eastAsia="仿宋_GB2312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日前将参会回执反馈给联系人</w:t>
      </w:r>
    </w:p>
    <w:p w14:paraId="4F05946D" w14:textId="0DB5E650" w:rsidR="007E5E37" w:rsidRDefault="007E5E37" w:rsidP="007E5E3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李静                联系人：田琪</w:t>
      </w:r>
    </w:p>
    <w:p w14:paraId="241BE773" w14:textId="382080DF" w:rsidR="007E5E37" w:rsidRDefault="007E5E37" w:rsidP="007E5E37">
      <w:pPr>
        <w:jc w:val="left"/>
        <w:rPr>
          <w:sz w:val="28"/>
        </w:rPr>
      </w:pPr>
      <w:r>
        <w:rPr>
          <w:rFonts w:ascii="仿宋_GB2312" w:eastAsia="仿宋_GB2312" w:hint="eastAsia"/>
          <w:sz w:val="32"/>
          <w:szCs w:val="32"/>
        </w:rPr>
        <w:t>电话：</w:t>
      </w:r>
      <w:r>
        <w:rPr>
          <w:rFonts w:eastAsia="仿宋_GB2312"/>
          <w:sz w:val="28"/>
        </w:rPr>
        <w:t>18812735920</w:t>
      </w:r>
      <w:r>
        <w:rPr>
          <w:rFonts w:eastAsia="仿宋_GB2312" w:hint="eastAsia"/>
          <w:sz w:val="28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电话：</w:t>
      </w:r>
      <w:r>
        <w:rPr>
          <w:rFonts w:eastAsia="仿宋_GB2312" w:hint="eastAsia"/>
          <w:sz w:val="28"/>
        </w:rPr>
        <w:t>15222278148</w:t>
      </w:r>
    </w:p>
    <w:p w14:paraId="5D8AF60D" w14:textId="0DA87CBC" w:rsidR="007E5E37" w:rsidRDefault="007E5E37" w:rsidP="007E5E37">
      <w:pPr>
        <w:jc w:val="left"/>
        <w:rPr>
          <w:rFonts w:eastAsia="仿宋_GB2312"/>
          <w:sz w:val="28"/>
        </w:rPr>
      </w:pPr>
      <w:r>
        <w:rPr>
          <w:rFonts w:ascii="仿宋_GB2312" w:eastAsia="仿宋_GB2312" w:hint="eastAsia"/>
          <w:sz w:val="32"/>
          <w:szCs w:val="32"/>
        </w:rPr>
        <w:t>E-mail：</w:t>
      </w:r>
      <w:r w:rsidRPr="00816C80">
        <w:rPr>
          <w:rFonts w:eastAsia="仿宋_GB2312"/>
          <w:color w:val="0000FF"/>
          <w:sz w:val="28"/>
          <w:u w:val="single"/>
        </w:rPr>
        <w:t>1525180016@qq.com</w:t>
      </w:r>
      <w:r>
        <w:rPr>
          <w:rFonts w:eastAsia="仿宋_GB2312" w:hint="eastAsia"/>
          <w:sz w:val="28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E-mail：</w:t>
      </w:r>
      <w:hyperlink r:id="rId8" w:history="1">
        <w:r>
          <w:rPr>
            <w:rStyle w:val="aa"/>
            <w:rFonts w:eastAsia="仿宋_GB2312" w:hint="eastAsia"/>
            <w:sz w:val="28"/>
          </w:rPr>
          <w:t>1156917812@qq.com</w:t>
        </w:r>
      </w:hyperlink>
    </w:p>
    <w:p w14:paraId="552FF5E4" w14:textId="77777777" w:rsidR="000C585E" w:rsidRPr="007E5E37" w:rsidRDefault="000C585E">
      <w:pPr>
        <w:jc w:val="left"/>
        <w:rPr>
          <w:rFonts w:eastAsia="仿宋_GB2312"/>
          <w:sz w:val="28"/>
        </w:rPr>
      </w:pPr>
    </w:p>
    <w:p w14:paraId="2BF9115C" w14:textId="77777777" w:rsidR="000C585E" w:rsidRDefault="000C585E">
      <w:pPr>
        <w:rPr>
          <w:rFonts w:ascii="仿宋_GB2312" w:eastAsia="仿宋_GB2312"/>
          <w:sz w:val="32"/>
          <w:szCs w:val="32"/>
        </w:rPr>
      </w:pPr>
    </w:p>
    <w:sectPr w:rsidR="000C58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FDED" w14:textId="77777777" w:rsidR="00183934" w:rsidRDefault="00183934" w:rsidP="00761224">
      <w:r>
        <w:separator/>
      </w:r>
    </w:p>
  </w:endnote>
  <w:endnote w:type="continuationSeparator" w:id="0">
    <w:p w14:paraId="5C443F23" w14:textId="77777777" w:rsidR="00183934" w:rsidRDefault="00183934" w:rsidP="007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9F54" w14:textId="77777777" w:rsidR="00183934" w:rsidRDefault="00183934" w:rsidP="00761224">
      <w:r>
        <w:separator/>
      </w:r>
    </w:p>
  </w:footnote>
  <w:footnote w:type="continuationSeparator" w:id="0">
    <w:p w14:paraId="630AB42C" w14:textId="77777777" w:rsidR="00183934" w:rsidRDefault="00183934" w:rsidP="00761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8EB6B11"/>
    <w:rsid w:val="000039F7"/>
    <w:rsid w:val="00003D2F"/>
    <w:rsid w:val="00010CED"/>
    <w:rsid w:val="000140F6"/>
    <w:rsid w:val="00025926"/>
    <w:rsid w:val="00033586"/>
    <w:rsid w:val="00035B03"/>
    <w:rsid w:val="00057AD4"/>
    <w:rsid w:val="000A4D96"/>
    <w:rsid w:val="000B1ED4"/>
    <w:rsid w:val="000C585E"/>
    <w:rsid w:val="00135261"/>
    <w:rsid w:val="00183934"/>
    <w:rsid w:val="00186BD7"/>
    <w:rsid w:val="001D764B"/>
    <w:rsid w:val="00210A95"/>
    <w:rsid w:val="002333E7"/>
    <w:rsid w:val="00256530"/>
    <w:rsid w:val="002801AD"/>
    <w:rsid w:val="002A2387"/>
    <w:rsid w:val="002B3255"/>
    <w:rsid w:val="00350BF1"/>
    <w:rsid w:val="00386191"/>
    <w:rsid w:val="003B23D4"/>
    <w:rsid w:val="003D5C51"/>
    <w:rsid w:val="00405980"/>
    <w:rsid w:val="00434DC5"/>
    <w:rsid w:val="004450F0"/>
    <w:rsid w:val="00445A6A"/>
    <w:rsid w:val="004E34B9"/>
    <w:rsid w:val="00521723"/>
    <w:rsid w:val="00522B3C"/>
    <w:rsid w:val="00547E88"/>
    <w:rsid w:val="00550852"/>
    <w:rsid w:val="0055370D"/>
    <w:rsid w:val="005D4D3D"/>
    <w:rsid w:val="00630D67"/>
    <w:rsid w:val="006E2729"/>
    <w:rsid w:val="006F0B5F"/>
    <w:rsid w:val="00700D84"/>
    <w:rsid w:val="00710651"/>
    <w:rsid w:val="00722810"/>
    <w:rsid w:val="00761224"/>
    <w:rsid w:val="007D60D2"/>
    <w:rsid w:val="007E5E37"/>
    <w:rsid w:val="00816C80"/>
    <w:rsid w:val="00865CF3"/>
    <w:rsid w:val="0090000D"/>
    <w:rsid w:val="0093077A"/>
    <w:rsid w:val="009B35FB"/>
    <w:rsid w:val="009F68AD"/>
    <w:rsid w:val="00A11E8F"/>
    <w:rsid w:val="00A20464"/>
    <w:rsid w:val="00A66818"/>
    <w:rsid w:val="00A86626"/>
    <w:rsid w:val="00AD6E08"/>
    <w:rsid w:val="00AD7416"/>
    <w:rsid w:val="00B0158A"/>
    <w:rsid w:val="00B250C2"/>
    <w:rsid w:val="00B95320"/>
    <w:rsid w:val="00C40E99"/>
    <w:rsid w:val="00C966DE"/>
    <w:rsid w:val="00D45014"/>
    <w:rsid w:val="00D5736C"/>
    <w:rsid w:val="00D97EE4"/>
    <w:rsid w:val="00DB7666"/>
    <w:rsid w:val="00DC36B3"/>
    <w:rsid w:val="00E0320F"/>
    <w:rsid w:val="00E66D18"/>
    <w:rsid w:val="00E8370F"/>
    <w:rsid w:val="00ED5D38"/>
    <w:rsid w:val="00F1045C"/>
    <w:rsid w:val="00FF3A2D"/>
    <w:rsid w:val="020F459B"/>
    <w:rsid w:val="08EB6B11"/>
    <w:rsid w:val="10E84DF6"/>
    <w:rsid w:val="201A56B3"/>
    <w:rsid w:val="34A96185"/>
    <w:rsid w:val="377A7EA0"/>
    <w:rsid w:val="3E531F73"/>
    <w:rsid w:val="3F6C3185"/>
    <w:rsid w:val="4E792593"/>
    <w:rsid w:val="5D7C51CB"/>
    <w:rsid w:val="694D4A59"/>
    <w:rsid w:val="6CF06FE6"/>
    <w:rsid w:val="7362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C7593"/>
  <w15:docId w15:val="{F8489DD9-14E4-4028-9546-6A563B3C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rPr>
      <w:b/>
      <w:bCs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rPr>
      <w:sz w:val="21"/>
      <w:szCs w:val="21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8">
    <w:name w:val="批注主题 字符"/>
    <w:basedOn w:val="a4"/>
    <w:link w:val="a7"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c">
    <w:name w:val="header"/>
    <w:basedOn w:val="a"/>
    <w:link w:val="ad"/>
    <w:rsid w:val="00761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761224"/>
    <w:rPr>
      <w:kern w:val="2"/>
      <w:sz w:val="18"/>
      <w:szCs w:val="18"/>
    </w:rPr>
  </w:style>
  <w:style w:type="paragraph" w:styleId="ae">
    <w:name w:val="footer"/>
    <w:basedOn w:val="a"/>
    <w:link w:val="af"/>
    <w:rsid w:val="00761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76122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56917812@11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AF334-410F-4399-B45D-6C902E0D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j l</cp:lastModifiedBy>
  <cp:revision>6</cp:revision>
  <cp:lastPrinted>2020-05-10T02:06:00Z</cp:lastPrinted>
  <dcterms:created xsi:type="dcterms:W3CDTF">2021-08-06T01:37:00Z</dcterms:created>
  <dcterms:modified xsi:type="dcterms:W3CDTF">2021-08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